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峨眉山的金顶为什么会出现佛光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峨眉山的金顶为什么会出现佛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42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峨眉山的金顶为什么会出现佛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